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F3B0B" w14:textId="77777777" w:rsidR="00501FD1" w:rsidRPr="001B6511" w:rsidRDefault="00501FD1" w:rsidP="00501FD1">
      <w:pPr>
        <w:spacing w:line="25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57"/>
        <w:gridCol w:w="124"/>
        <w:gridCol w:w="318"/>
        <w:gridCol w:w="68"/>
        <w:gridCol w:w="1418"/>
        <w:gridCol w:w="2654"/>
        <w:gridCol w:w="197"/>
      </w:tblGrid>
      <w:tr w:rsidR="001B6511" w:rsidRPr="001B6511" w14:paraId="131348A5" w14:textId="77777777" w:rsidTr="00243653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71675B4E" w14:textId="77777777" w:rsidR="001B6511" w:rsidRPr="001B6511" w:rsidRDefault="001B6511" w:rsidP="00243653">
            <w:pPr>
              <w:kinsoku w:val="0"/>
              <w:overflowPunct w:val="0"/>
              <w:ind w:firstLineChars="100" w:firstLine="422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10"/>
              </w:rPr>
            </w:pPr>
            <w:r w:rsidRPr="001B6511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26C48F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20"/>
                <w:sz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4F7A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設置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 xml:space="preserve">　 　 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有　種別（視･聴･知･肢･病･言･自情）･ 無</w:t>
            </w:r>
          </w:p>
        </w:tc>
      </w:tr>
      <w:tr w:rsidR="001B6511" w:rsidRPr="001B6511" w14:paraId="0A28ACF6" w14:textId="77777777" w:rsidTr="00243653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65D69A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F8327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5D13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>志願者在籍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 xml:space="preserve">　有　種別（視･聴･知･肢･病･言･自情）･ 無</w:t>
            </w:r>
          </w:p>
        </w:tc>
      </w:tr>
      <w:tr w:rsidR="001B6511" w:rsidRPr="001B6511" w14:paraId="66149FD5" w14:textId="77777777" w:rsidTr="00243653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01BD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24" w:firstLine="181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4"/>
              </w:rPr>
              <w:t>(ふりがな)</w:t>
            </w:r>
          </w:p>
          <w:p w14:paraId="2EB872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8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>志願者名</w:t>
            </w:r>
          </w:p>
          <w:p w14:paraId="7504D49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55CE45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00" w:firstLine="216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</w:p>
          <w:p w14:paraId="67B1F4D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649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 xml:space="preserve">　　年　　月　　日生　性別（　　）</w:t>
            </w:r>
          </w:p>
          <w:p w14:paraId="310ABE43" w14:textId="77777777" w:rsidR="001B6511" w:rsidRPr="001B6511" w:rsidRDefault="001B6511" w:rsidP="00243653">
            <w:pPr>
              <w:kinsoku w:val="0"/>
              <w:overflowPunct w:val="0"/>
              <w:spacing w:line="12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bottom"/>
          </w:tcPr>
          <w:p w14:paraId="0431E83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５　特別活動の記録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9A6FB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9B5F898" w14:textId="77777777" w:rsidTr="00243653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04499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B720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666CBE0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600" w:firstLine="902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入学</w:t>
            </w:r>
          </w:p>
          <w:p w14:paraId="74C2C2B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6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B5052D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9484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076B6E24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0EAB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CA7E0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195266E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50" w:firstLine="449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4"/>
                <w:sz w:val="16"/>
              </w:rPr>
              <w:t>卒業･卒業見込み</w:t>
            </w:r>
          </w:p>
          <w:p w14:paraId="09419B6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F2C9AE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FF23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EE76529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6D05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86BE4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503DD50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６　障害の状況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F231C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1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たる障害</w:t>
            </w:r>
          </w:p>
          <w:p w14:paraId="3116BB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　　　　　　　　　　　）</w:t>
            </w:r>
          </w:p>
          <w:p w14:paraId="503065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BAEA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2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障害の程度</w:t>
            </w:r>
          </w:p>
          <w:p w14:paraId="258C3FD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手帳　　　　　　　級　）</w:t>
            </w:r>
          </w:p>
          <w:p w14:paraId="107AEB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6A7D01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3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常生活の様子</w:t>
            </w:r>
          </w:p>
        </w:tc>
      </w:tr>
      <w:tr w:rsidR="001B6511" w:rsidRPr="001B6511" w14:paraId="18DAF7FD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0CF6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27A6B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14:paraId="0EDF0AFA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DB4E3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F94E8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EAEF2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88EF8C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FE9D69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8F592E5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3686C2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7D7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視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57D3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）</w:t>
            </w:r>
          </w:p>
          <w:p w14:paraId="7090032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FD545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3E3E5D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019D8E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11259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C20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聴　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CCE2A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  <w:p w14:paraId="6620FAF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                   正常</w:t>
            </w:r>
          </w:p>
          <w:p w14:paraId="1A4984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6216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B0D163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709F92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A2F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12F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3D7A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174468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C3943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11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1B7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不要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一部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7BF73D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BE53D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4A8EC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1F3F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投　薬　の</w:t>
            </w:r>
          </w:p>
          <w:p w14:paraId="2D49A6C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90A5F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・　無</w:t>
            </w:r>
          </w:p>
          <w:p w14:paraId="313AF3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目的　　　　　　　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9B82E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FAEF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2AD7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81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5172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D460F1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E42236D" w14:textId="77777777" w:rsidTr="00243653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7A3B25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D1C1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2B03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73BF0C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20C0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4E07B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4AA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1" layoutInCell="1" allowOverlap="1" wp14:anchorId="2707AA59" wp14:editId="6C1EECD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1" layoutInCell="1" allowOverlap="1" wp14:anchorId="79713CD6" wp14:editId="0837CF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1" layoutInCell="1" allowOverlap="1" wp14:anchorId="6016F802" wp14:editId="6C35472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1" layoutInCell="1" allowOverlap="1" wp14:anchorId="52F8A379" wp14:editId="27A44B3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1" layoutInCell="1" allowOverlap="1" wp14:anchorId="64E6A39E" wp14:editId="7F1FE36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1" layoutInCell="1" allowOverlap="1" wp14:anchorId="0563BBB1" wp14:editId="5E241DB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1" layoutInCell="1" allowOverlap="1" wp14:anchorId="2A93BF1B" wp14:editId="0117444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89CB1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2F15F52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55EB3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201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D91A3D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74648C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6257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CD44B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D1931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F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8A3E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577C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9EDE8EE" w14:textId="77777777" w:rsidTr="00243653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E285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791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73E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4516B8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96F4C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7538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2DA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482687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CBD67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0DD4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A96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0334E4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4FD76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079F2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163F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61C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C5A00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A3B419A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F014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-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BC4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89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2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88E6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036D8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8E784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88B76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B280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3A64D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CBC3E8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E50A54F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2A4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036D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7A54B3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29CA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57F69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F8DF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DA175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632163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A171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3A2A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45C8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7D874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B4776D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B8C685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BC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23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ACE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4EFB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1F771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2871F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9DF6F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8E1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7046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B5D15E0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FA6B3B3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8D0A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 席 の</w:t>
            </w:r>
          </w:p>
          <w:p w14:paraId="3978EBB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86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9D6E6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45CD6E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D94D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633E10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F4CE3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3BE69B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AE9D7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7F6D9E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116C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0A3B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660E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F5BB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06DB24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C91E4E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D1D022C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93CF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551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C75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7278D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5A0C8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9E64D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04E60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B756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6745AB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6939DC7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69C91E4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95C5E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D5DBE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60F99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54E2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894DE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7F950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5FBA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3E6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4853D7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7C1FAF9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818A0E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４</w:t>
            </w: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8DF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0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BE8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B7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820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C2FAE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4260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3E144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5B7C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094C5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A1B013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C5EED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8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4C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24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6E5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4AF4C3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0B4F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03BD7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8FC9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FE03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5954E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EEC2F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0AE9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4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953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500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3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1B809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C52E1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A4BA9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6116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5CC1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13995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619D3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BB9E6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99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F9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95E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3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0E004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252B0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F07D5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06401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D65E8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F4E0D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128959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D971B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5E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5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A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2E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89FD26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656839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00231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F350E27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10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</w:rPr>
              <w:t>（特徴的な行動様式等特記すべき事項があれば記入）</w:t>
            </w:r>
          </w:p>
          <w:p w14:paraId="016CACA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F92A7B8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00165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651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0D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7B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27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5C5E1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92962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77BC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B73ABC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CAA3F7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392C4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E2D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D7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659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087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2A8F4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A678A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6E61E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AF85B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572ED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515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190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保健体育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保健体育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06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82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6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81578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AC032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9F1A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979C6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93E0A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AD0D1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89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instrText>技術（職業）・家庭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t>技術（職業）・家庭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FC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5E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6A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E5602B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B1FD7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4BA4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7B3B0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6026C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1DEB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7F2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5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B8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83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DC61F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AA6A6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544CC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124E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ACAEA3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BC460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D875E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B3011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1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EF010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65A8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D8589E4" w14:textId="77777777" w:rsidTr="00243653">
        <w:trPr>
          <w:trHeight w:val="1135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883AA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3E66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AE8B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F6F6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令和　　年　　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日</w:t>
            </w:r>
          </w:p>
          <w:p w14:paraId="1491ACF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  <w:p w14:paraId="33A564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50" w:firstLine="1168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立　　　学校長</w:t>
            </w:r>
          </w:p>
          <w:p w14:paraId="6B1EF40D" w14:textId="253BE33E" w:rsidR="001B6511" w:rsidRPr="001B6511" w:rsidRDefault="001B6511" w:rsidP="001467A2">
            <w:pPr>
              <w:kinsoku w:val="0"/>
              <w:overflowPunct w:val="0"/>
              <w:spacing w:line="256" w:lineRule="exact"/>
              <w:ind w:firstLineChars="650" w:firstLine="1380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校長名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</w:t>
            </w:r>
          </w:p>
        </w:tc>
      </w:tr>
    </w:tbl>
    <w:p w14:paraId="6DA18E7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注　①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３「出欠の記録」の３年の欄については、12月末日までを記入する。</w:t>
      </w:r>
    </w:p>
    <w:p w14:paraId="69E3704D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②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４の欄の学年欄は、５段階評定で記入する。ただし点数評価を実施していない場合は記入不要。</w:t>
      </w:r>
    </w:p>
    <w:p w14:paraId="55582A9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③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６の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(3)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欄の記入については、該当する程度を○で囲む。</w:t>
      </w:r>
    </w:p>
    <w:p w14:paraId="3266BCEC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④　視力については、数値の記入だけでなく、Ａ、Ｂ、Ｃ、Ｄの表示でも可。</w:t>
      </w:r>
    </w:p>
    <w:p w14:paraId="7E34EBAE" w14:textId="03C0AC80" w:rsidR="00723CDE" w:rsidRDefault="00501FD1" w:rsidP="001B6511">
      <w:pPr>
        <w:spacing w:line="0" w:lineRule="atLeast"/>
        <w:ind w:firstLineChars="100" w:firstLine="212"/>
        <w:rPr>
          <w:rFonts w:ascii="BIZ UD明朝 Medium" w:eastAsia="BIZ UD明朝 Medium" w:hAnsi="BIZ UD明朝 Medium"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＊　上記様式に準じて、出身学校で作成する。（Ａ４判縦型</w:t>
      </w:r>
      <w:r w:rsidR="003A1A54"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）</w:t>
      </w:r>
    </w:p>
    <w:sectPr w:rsidR="00723CDE" w:rsidSect="001B6511">
      <w:footerReference w:type="default" r:id="rId9"/>
      <w:pgSz w:w="11906" w:h="16838" w:code="9"/>
      <w:pgMar w:top="624" w:right="964" w:bottom="624" w:left="964" w:header="851" w:footer="170" w:gutter="0"/>
      <w:pgNumType w:fmt="numberInDash" w:start="16"/>
      <w:cols w:space="425"/>
      <w:vAlign w:val="center"/>
      <w:docGrid w:type="linesAndChars" w:linePitch="286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5B83" w14:textId="77777777" w:rsidR="00CE5102" w:rsidRDefault="00CE5102" w:rsidP="00DF2521">
      <w:r>
        <w:separator/>
      </w:r>
    </w:p>
  </w:endnote>
  <w:endnote w:type="continuationSeparator" w:id="0">
    <w:p w14:paraId="6ECDB204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39E56" w14:textId="77777777"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D93C" w14:textId="77777777" w:rsidR="00CE5102" w:rsidRDefault="00CE5102" w:rsidP="00DF2521">
      <w:r>
        <w:separator/>
      </w:r>
    </w:p>
  </w:footnote>
  <w:footnote w:type="continuationSeparator" w:id="0">
    <w:p w14:paraId="295E2066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509637708">
    <w:abstractNumId w:val="1"/>
  </w:num>
  <w:num w:numId="2" w16cid:durableId="98783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F0D24"/>
    <w:rsid w:val="00100098"/>
    <w:rsid w:val="00102883"/>
    <w:rsid w:val="0011665B"/>
    <w:rsid w:val="00134DF8"/>
    <w:rsid w:val="00142FF8"/>
    <w:rsid w:val="00146038"/>
    <w:rsid w:val="001467A2"/>
    <w:rsid w:val="00157C76"/>
    <w:rsid w:val="00165972"/>
    <w:rsid w:val="001A51FB"/>
    <w:rsid w:val="001B297C"/>
    <w:rsid w:val="001B2C25"/>
    <w:rsid w:val="001B6511"/>
    <w:rsid w:val="001D7E07"/>
    <w:rsid w:val="001F0EEC"/>
    <w:rsid w:val="0020771D"/>
    <w:rsid w:val="002605B3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A1A54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B682D"/>
    <w:rsid w:val="005C4486"/>
    <w:rsid w:val="005E3F4A"/>
    <w:rsid w:val="005E5FB3"/>
    <w:rsid w:val="00651746"/>
    <w:rsid w:val="00663608"/>
    <w:rsid w:val="006810E6"/>
    <w:rsid w:val="006F188F"/>
    <w:rsid w:val="00723CDE"/>
    <w:rsid w:val="007252D3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B0591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EAD88E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A9D-4925-40E4-B0B0-A1A32C6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奥村　俊介</cp:lastModifiedBy>
  <cp:revision>8</cp:revision>
  <cp:lastPrinted>2023-08-23T05:51:00Z</cp:lastPrinted>
  <dcterms:created xsi:type="dcterms:W3CDTF">2023-08-23T05:54:00Z</dcterms:created>
  <dcterms:modified xsi:type="dcterms:W3CDTF">2025-09-03T00:56:00Z</dcterms:modified>
</cp:coreProperties>
</file>